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C0" w:rsidRDefault="006669C0" w:rsidP="00035C6C">
      <w:pPr>
        <w:tabs>
          <w:tab w:val="left" w:pos="9071"/>
        </w:tabs>
        <w:spacing w:after="0"/>
        <w:ind w:right="-1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35C6C" w:rsidRPr="00FE5A62" w:rsidRDefault="00035C6C" w:rsidP="00035C6C">
      <w:pPr>
        <w:tabs>
          <w:tab w:val="left" w:pos="9071"/>
        </w:tabs>
        <w:spacing w:after="0"/>
        <w:ind w:right="-1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FE5A62">
        <w:rPr>
          <w:rFonts w:ascii="Times New Roman" w:hAnsi="Times New Roman" w:cs="Times New Roman"/>
          <w:sz w:val="28"/>
          <w:szCs w:val="28"/>
        </w:rPr>
        <w:t>Ростовская область Егорлыкский район</w:t>
      </w:r>
    </w:p>
    <w:p w:rsidR="00035C6C" w:rsidRPr="00FE5A62" w:rsidRDefault="00035C6C" w:rsidP="00035C6C">
      <w:pPr>
        <w:tabs>
          <w:tab w:val="left" w:pos="9071"/>
        </w:tabs>
        <w:spacing w:after="0"/>
        <w:ind w:right="-1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FE5A62">
        <w:rPr>
          <w:rFonts w:ascii="Times New Roman" w:hAnsi="Times New Roman" w:cs="Times New Roman"/>
          <w:sz w:val="28"/>
          <w:szCs w:val="28"/>
        </w:rPr>
        <w:t xml:space="preserve">Администрация Роговского сельского поселения </w:t>
      </w:r>
    </w:p>
    <w:p w:rsidR="00035C6C" w:rsidRPr="00FE5A62" w:rsidRDefault="00035C6C" w:rsidP="00035C6C">
      <w:pPr>
        <w:tabs>
          <w:tab w:val="left" w:pos="9071"/>
        </w:tabs>
        <w:spacing w:after="0"/>
        <w:ind w:right="-1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35C6C" w:rsidRPr="00FE5A62" w:rsidRDefault="00D62C3D" w:rsidP="00035C6C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E5A6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35C6C" w:rsidRPr="00FE5A62" w:rsidRDefault="002B71C6" w:rsidP="00035C6C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декабря</w:t>
      </w:r>
      <w:r w:rsidR="00D24D04">
        <w:rPr>
          <w:rFonts w:ascii="Times New Roman" w:hAnsi="Times New Roman" w:cs="Times New Roman"/>
          <w:sz w:val="28"/>
          <w:szCs w:val="28"/>
        </w:rPr>
        <w:t xml:space="preserve"> 2020</w:t>
      </w:r>
      <w:r w:rsidR="00035C6C" w:rsidRPr="00FE5A62">
        <w:rPr>
          <w:rFonts w:ascii="Times New Roman" w:hAnsi="Times New Roman" w:cs="Times New Roman"/>
          <w:sz w:val="28"/>
          <w:szCs w:val="28"/>
        </w:rPr>
        <w:t xml:space="preserve">г.                    пос. </w:t>
      </w:r>
      <w:proofErr w:type="spellStart"/>
      <w:r w:rsidR="00035C6C" w:rsidRPr="00FE5A62">
        <w:rPr>
          <w:rFonts w:ascii="Times New Roman" w:hAnsi="Times New Roman" w:cs="Times New Roman"/>
          <w:sz w:val="28"/>
          <w:szCs w:val="28"/>
        </w:rPr>
        <w:t>Роговский</w:t>
      </w:r>
      <w:proofErr w:type="spellEnd"/>
      <w:r w:rsidR="00035C6C" w:rsidRPr="00FE5A62">
        <w:rPr>
          <w:rFonts w:ascii="Times New Roman" w:hAnsi="Times New Roman" w:cs="Times New Roman"/>
          <w:sz w:val="28"/>
          <w:szCs w:val="28"/>
        </w:rPr>
        <w:t xml:space="preserve">                               №</w:t>
      </w:r>
      <w:r w:rsidR="00D62C3D" w:rsidRPr="00FE5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8</w:t>
      </w:r>
    </w:p>
    <w:p w:rsidR="00E65F30" w:rsidRPr="00FE5A62" w:rsidRDefault="00E65F30" w:rsidP="00E65F30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E65F30" w:rsidRPr="00FE5A62" w:rsidRDefault="00C97CC1" w:rsidP="00E65F30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C97CC1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FF19AE">
        <w:rPr>
          <w:rFonts w:ascii="Times New Roman" w:hAnsi="Times New Roman" w:cs="Times New Roman"/>
          <w:sz w:val="28"/>
          <w:szCs w:val="28"/>
        </w:rPr>
        <w:t>изменений</w:t>
      </w:r>
      <w:r w:rsidRPr="00C97CC1">
        <w:rPr>
          <w:rFonts w:ascii="Times New Roman" w:hAnsi="Times New Roman" w:cs="Times New Roman"/>
          <w:sz w:val="28"/>
          <w:szCs w:val="28"/>
        </w:rPr>
        <w:t xml:space="preserve"> </w:t>
      </w:r>
      <w:r w:rsidR="00FF19AE">
        <w:rPr>
          <w:rFonts w:ascii="Times New Roman" w:hAnsi="Times New Roman" w:cs="Times New Roman"/>
          <w:sz w:val="28"/>
          <w:szCs w:val="28"/>
        </w:rPr>
        <w:t>в постановление</w:t>
      </w:r>
      <w:r w:rsidRPr="00C97C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C97CC1">
        <w:rPr>
          <w:rFonts w:ascii="Times New Roman" w:hAnsi="Times New Roman" w:cs="Times New Roman"/>
          <w:sz w:val="28"/>
          <w:szCs w:val="28"/>
        </w:rPr>
        <w:t>Роговского</w:t>
      </w:r>
      <w:proofErr w:type="spellEnd"/>
      <w:r w:rsidRPr="00C97CC1">
        <w:rPr>
          <w:rFonts w:ascii="Times New Roman" w:hAnsi="Times New Roman" w:cs="Times New Roman"/>
          <w:sz w:val="28"/>
          <w:szCs w:val="28"/>
        </w:rPr>
        <w:t xml:space="preserve"> сельского поселения от 19 сентября 2016 г. № 217 «О перечне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 поддержки субъектов малого и среднего предпринимательства</w:t>
      </w:r>
      <w:r w:rsidR="00334ECC">
        <w:rPr>
          <w:rFonts w:ascii="Times New Roman" w:hAnsi="Times New Roman" w:cs="Times New Roman"/>
          <w:sz w:val="28"/>
          <w:szCs w:val="28"/>
        </w:rPr>
        <w:t>»</w:t>
      </w:r>
    </w:p>
    <w:p w:rsidR="00E65F30" w:rsidRPr="00FE5A62" w:rsidRDefault="00E65F30" w:rsidP="00E65F3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65F30" w:rsidRPr="00E65F30" w:rsidRDefault="00E65F30" w:rsidP="00E65F3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 </w:t>
      </w:r>
      <w:r w:rsidR="00C97CC1">
        <w:rPr>
          <w:rFonts w:ascii="Times New Roman" w:hAnsi="Times New Roman" w:cs="Times New Roman"/>
          <w:sz w:val="28"/>
          <w:szCs w:val="28"/>
        </w:rPr>
        <w:t>Руководствуясь  частью 4 статьи 18</w:t>
      </w:r>
      <w:r w:rsidRPr="00E65F30">
        <w:rPr>
          <w:rFonts w:ascii="Times New Roman" w:hAnsi="Times New Roman" w:cs="Times New Roman"/>
          <w:sz w:val="28"/>
          <w:szCs w:val="28"/>
        </w:rPr>
        <w:t xml:space="preserve"> Федерального закона от 24.07. 2007 года № 209-ФЗ            «О развитии малого и среднего предпринимательства в Российской Федерации»,  Устав</w:t>
      </w:r>
      <w:r w:rsidR="00035C6C">
        <w:rPr>
          <w:rFonts w:ascii="Times New Roman" w:hAnsi="Times New Roman" w:cs="Times New Roman"/>
          <w:sz w:val="28"/>
          <w:szCs w:val="28"/>
        </w:rPr>
        <w:t>ом</w:t>
      </w:r>
      <w:r w:rsidRPr="00E65F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035C6C"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 w:rsidR="00035C6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E65F30">
        <w:rPr>
          <w:rFonts w:ascii="Times New Roman" w:hAnsi="Times New Roman" w:cs="Times New Roman"/>
          <w:sz w:val="28"/>
          <w:szCs w:val="28"/>
        </w:rPr>
        <w:t>»,</w:t>
      </w:r>
    </w:p>
    <w:p w:rsidR="00E65F30" w:rsidRPr="004E48D3" w:rsidRDefault="004E48D3" w:rsidP="004E48D3">
      <w:pPr>
        <w:spacing w:line="4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E65F30" w:rsidRPr="004E48D3">
        <w:rPr>
          <w:rFonts w:ascii="Times New Roman" w:hAnsi="Times New Roman" w:cs="Times New Roman"/>
          <w:sz w:val="28"/>
          <w:szCs w:val="28"/>
        </w:rPr>
        <w:t>ю:</w:t>
      </w:r>
    </w:p>
    <w:p w:rsidR="00BF36F3" w:rsidRDefault="00BF36F3" w:rsidP="00BF36F3">
      <w:pPr>
        <w:pStyle w:val="ConsPlusNormal"/>
        <w:numPr>
          <w:ilvl w:val="0"/>
          <w:numId w:val="3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Pr="00C97CC1">
        <w:rPr>
          <w:rFonts w:ascii="Times New Roman" w:hAnsi="Times New Roman" w:cs="Times New Roman"/>
          <w:sz w:val="28"/>
          <w:szCs w:val="28"/>
        </w:rPr>
        <w:t>Роговского</w:t>
      </w:r>
      <w:proofErr w:type="spellEnd"/>
      <w:r w:rsidRPr="00C97CC1">
        <w:rPr>
          <w:rFonts w:ascii="Times New Roman" w:hAnsi="Times New Roman" w:cs="Times New Roman"/>
          <w:sz w:val="28"/>
          <w:szCs w:val="28"/>
        </w:rPr>
        <w:t xml:space="preserve"> сельского поселения от 19 сентября 2016 г. № 217 «О перечне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A22D28" w:rsidRPr="00BF36F3" w:rsidRDefault="00BF36F3" w:rsidP="00BF36F3">
      <w:pPr>
        <w:pStyle w:val="ConsPlusNormal"/>
        <w:numPr>
          <w:ilvl w:val="1"/>
          <w:numId w:val="3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22D28" w:rsidRPr="00BF36F3">
        <w:rPr>
          <w:rFonts w:ascii="Times New Roman" w:hAnsi="Times New Roman" w:cs="Times New Roman"/>
          <w:sz w:val="28"/>
          <w:szCs w:val="28"/>
        </w:rPr>
        <w:t>ополнить п</w:t>
      </w:r>
      <w:r w:rsidR="00E65F30" w:rsidRPr="00BF36F3">
        <w:rPr>
          <w:rFonts w:ascii="Times New Roman" w:hAnsi="Times New Roman" w:cs="Times New Roman"/>
          <w:sz w:val="28"/>
          <w:szCs w:val="28"/>
        </w:rPr>
        <w:t xml:space="preserve">еречень муниципального имущества </w:t>
      </w:r>
      <w:r w:rsidR="00035C6C" w:rsidRPr="00BF36F3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  <w:r w:rsidR="00E65F30" w:rsidRPr="00BF36F3">
        <w:rPr>
          <w:rFonts w:ascii="Times New Roman" w:hAnsi="Times New Roman" w:cs="Times New Roman"/>
          <w:sz w:val="28"/>
          <w:szCs w:val="28"/>
        </w:rPr>
        <w:t xml:space="preserve"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</w:t>
      </w:r>
      <w:r w:rsidR="00A22D28" w:rsidRPr="00BF36F3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="00A22D28" w:rsidRPr="00BF36F3">
        <w:rPr>
          <w:rFonts w:ascii="Times New Roman" w:hAnsi="Times New Roman" w:cs="Times New Roman"/>
          <w:sz w:val="28"/>
          <w:szCs w:val="28"/>
        </w:rPr>
        <w:t xml:space="preserve"> </w:t>
      </w:r>
      <w:r w:rsidR="00CE15C7" w:rsidRPr="00BF36F3">
        <w:rPr>
          <w:rFonts w:ascii="Times New Roman" w:hAnsi="Times New Roman" w:cs="Times New Roman"/>
          <w:sz w:val="28"/>
          <w:szCs w:val="28"/>
        </w:rPr>
        <w:t>6</w:t>
      </w:r>
      <w:r w:rsidR="00A22D28" w:rsidRPr="00BF36F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F16EC" w:rsidRDefault="000F16EC" w:rsidP="000F16EC">
      <w:pPr>
        <w:pStyle w:val="ConsPlusNormal"/>
        <w:spacing w:line="40" w:lineRule="atLeas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1" w:type="dxa"/>
        <w:tblLook w:val="01E0" w:firstRow="1" w:lastRow="1" w:firstColumn="1" w:lastColumn="1" w:noHBand="0" w:noVBand="0"/>
      </w:tblPr>
      <w:tblGrid>
        <w:gridCol w:w="594"/>
        <w:gridCol w:w="2311"/>
        <w:gridCol w:w="2775"/>
        <w:gridCol w:w="1809"/>
        <w:gridCol w:w="2082"/>
      </w:tblGrid>
      <w:tr w:rsidR="007239A7" w:rsidRPr="00E65F30" w:rsidTr="007239A7">
        <w:tc>
          <w:tcPr>
            <w:tcW w:w="594" w:type="dxa"/>
          </w:tcPr>
          <w:p w:rsidR="007239A7" w:rsidRPr="00E65F30" w:rsidRDefault="007239A7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239A7" w:rsidRPr="00E65F30" w:rsidRDefault="007239A7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9" w:type="dxa"/>
          </w:tcPr>
          <w:p w:rsidR="007239A7" w:rsidRPr="00E65F30" w:rsidRDefault="007239A7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  <w:p w:rsidR="007239A7" w:rsidRPr="00E65F30" w:rsidRDefault="007239A7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(наименование объекта)</w:t>
            </w:r>
          </w:p>
        </w:tc>
        <w:tc>
          <w:tcPr>
            <w:tcW w:w="2859" w:type="dxa"/>
          </w:tcPr>
          <w:p w:rsidR="007239A7" w:rsidRPr="00E65F30" w:rsidRDefault="007239A7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балансодержателя</w:t>
            </w:r>
          </w:p>
        </w:tc>
        <w:tc>
          <w:tcPr>
            <w:tcW w:w="1921" w:type="dxa"/>
          </w:tcPr>
          <w:p w:rsidR="007239A7" w:rsidRPr="00E65F30" w:rsidRDefault="007239A7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7239A7" w:rsidRPr="00E65F30" w:rsidRDefault="007239A7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1818" w:type="dxa"/>
          </w:tcPr>
          <w:p w:rsidR="007239A7" w:rsidRPr="00E65F30" w:rsidRDefault="007239A7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(м)</w:t>
            </w:r>
          </w:p>
        </w:tc>
      </w:tr>
      <w:tr w:rsidR="007239A7" w:rsidRPr="00E65F30" w:rsidTr="007239A7">
        <w:tc>
          <w:tcPr>
            <w:tcW w:w="594" w:type="dxa"/>
          </w:tcPr>
          <w:p w:rsidR="007239A7" w:rsidRPr="00E65F30" w:rsidRDefault="007239A7" w:rsidP="00863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9" w:type="dxa"/>
          </w:tcPr>
          <w:p w:rsidR="007239A7" w:rsidRDefault="007239A7" w:rsidP="00863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х. Заря, на реке Мокр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язнух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5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 к востоку от х. Заря</w:t>
            </w:r>
          </w:p>
          <w:p w:rsidR="007239A7" w:rsidRPr="00E65F30" w:rsidRDefault="007239A7" w:rsidP="00A22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7)</w:t>
            </w:r>
          </w:p>
        </w:tc>
        <w:tc>
          <w:tcPr>
            <w:tcW w:w="2859" w:type="dxa"/>
          </w:tcPr>
          <w:p w:rsidR="007239A7" w:rsidRPr="00E65F30" w:rsidRDefault="007239A7" w:rsidP="00863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  <w:p w:rsidR="007239A7" w:rsidRPr="00E65F30" w:rsidRDefault="007239A7" w:rsidP="00863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Роговский, пер. Победы, д. 10</w:t>
            </w:r>
          </w:p>
          <w:p w:rsidR="007239A7" w:rsidRPr="00E65F30" w:rsidRDefault="007239A7" w:rsidP="00863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с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:34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1" w:type="dxa"/>
          </w:tcPr>
          <w:p w:rsidR="007239A7" w:rsidRPr="00E65F30" w:rsidRDefault="007239A7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7239A7" w:rsidRDefault="007239A7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="004F2B5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A22D28" w:rsidRDefault="00A22D28" w:rsidP="00A22D28">
      <w:pPr>
        <w:pStyle w:val="ConsPlusNormal"/>
        <w:spacing w:line="40" w:lineRule="atLeast"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D28" w:rsidRDefault="00A22D28" w:rsidP="00A22D28">
      <w:pPr>
        <w:pStyle w:val="ConsPlusNormal"/>
        <w:spacing w:line="40" w:lineRule="atLeast"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2D28" w:rsidRDefault="00A22D28" w:rsidP="00A22D28">
      <w:pPr>
        <w:pStyle w:val="ConsPlusNormal"/>
        <w:spacing w:line="40" w:lineRule="atLeast"/>
        <w:ind w:left="7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0B9A" w:rsidRPr="00810B9A" w:rsidRDefault="00810B9A" w:rsidP="00E06C7C">
      <w:pPr>
        <w:pStyle w:val="a9"/>
        <w:numPr>
          <w:ilvl w:val="0"/>
          <w:numId w:val="3"/>
        </w:num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0B9A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 </w:t>
      </w:r>
      <w:proofErr w:type="spellStart"/>
      <w:r w:rsidRPr="00810B9A">
        <w:rPr>
          <w:rFonts w:ascii="Times New Roman" w:hAnsi="Times New Roman" w:cs="Times New Roman"/>
          <w:sz w:val="28"/>
          <w:szCs w:val="28"/>
        </w:rPr>
        <w:t>Роговского</w:t>
      </w:r>
      <w:proofErr w:type="spellEnd"/>
      <w:r w:rsidRPr="00810B9A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</w:p>
    <w:p w:rsidR="00E06C7C" w:rsidRDefault="00810B9A" w:rsidP="00E06C7C">
      <w:pPr>
        <w:pStyle w:val="ConsPlusNormal"/>
        <w:tabs>
          <w:tab w:val="left" w:pos="284"/>
        </w:tabs>
        <w:spacing w:line="40" w:lineRule="atLeas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>предоставляемого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утвердить в новой редакции согласно приложению № 1 к настоящему постановлению.</w:t>
      </w:r>
    </w:p>
    <w:p w:rsidR="00B12A9E" w:rsidRPr="00810B9A" w:rsidRDefault="00B12A9E" w:rsidP="00E06C7C">
      <w:pPr>
        <w:pStyle w:val="ConsPlusNormal"/>
        <w:numPr>
          <w:ilvl w:val="0"/>
          <w:numId w:val="3"/>
        </w:numPr>
        <w:tabs>
          <w:tab w:val="left" w:pos="284"/>
        </w:tabs>
        <w:spacing w:line="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0B9A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 </w:t>
      </w:r>
      <w:proofErr w:type="spellStart"/>
      <w:r w:rsidRPr="00810B9A">
        <w:rPr>
          <w:rFonts w:ascii="Times New Roman" w:hAnsi="Times New Roman" w:cs="Times New Roman"/>
          <w:sz w:val="28"/>
          <w:szCs w:val="28"/>
        </w:rPr>
        <w:t>Роговского</w:t>
      </w:r>
      <w:proofErr w:type="spellEnd"/>
      <w:r w:rsidRPr="00810B9A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</w:p>
    <w:p w:rsidR="00E06C7C" w:rsidRDefault="00B12A9E" w:rsidP="00E06C7C">
      <w:pPr>
        <w:pStyle w:val="ConsPlusNormal"/>
        <w:tabs>
          <w:tab w:val="left" w:pos="567"/>
        </w:tabs>
        <w:spacing w:line="40" w:lineRule="atLeas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>предоставляемого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в информационном </w:t>
      </w:r>
      <w:r w:rsidRPr="00794D6A">
        <w:rPr>
          <w:rFonts w:ascii="Times New Roman" w:hAnsi="Times New Roman" w:cs="Times New Roman"/>
          <w:sz w:val="28"/>
          <w:szCs w:val="28"/>
        </w:rPr>
        <w:t>бюллетене Ро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Муниципальный вестник» и на официальном сайте Роговского сельского поселения </w:t>
      </w:r>
      <w:hyperlink r:id="rId9" w:history="1">
        <w:r w:rsidRPr="0079714A">
          <w:rPr>
            <w:rStyle w:val="a3"/>
            <w:rFonts w:ascii="Times New Roman" w:hAnsi="Times New Roman" w:cs="Times New Roman"/>
            <w:sz w:val="28"/>
            <w:szCs w:val="28"/>
          </w:rPr>
          <w:t>http://rogovskoe-adm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A9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C7C" w:rsidRDefault="00E65F30" w:rsidP="00994221">
      <w:pPr>
        <w:pStyle w:val="ConsPlusNormal"/>
        <w:numPr>
          <w:ilvl w:val="0"/>
          <w:numId w:val="3"/>
        </w:numPr>
        <w:tabs>
          <w:tab w:val="left" w:pos="142"/>
        </w:tabs>
        <w:spacing w:line="40" w:lineRule="atLeast"/>
        <w:ind w:left="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0B9A">
        <w:rPr>
          <w:rFonts w:ascii="Times New Roman" w:hAnsi="Times New Roman" w:cs="Times New Roman"/>
          <w:sz w:val="28"/>
          <w:szCs w:val="28"/>
        </w:rPr>
        <w:t xml:space="preserve">Организацию исполнения настоящего постановления возложить на </w:t>
      </w:r>
      <w:r w:rsidR="00035C6C" w:rsidRPr="00810B9A">
        <w:rPr>
          <w:rFonts w:ascii="Times New Roman" w:hAnsi="Times New Roman" w:cs="Times New Roman"/>
          <w:sz w:val="28"/>
          <w:szCs w:val="28"/>
        </w:rPr>
        <w:t>ведущего специалиста по земельным и имущественным отношениям. Воронину И.С.</w:t>
      </w:r>
    </w:p>
    <w:p w:rsidR="00E06C7C" w:rsidRDefault="00E65F30" w:rsidP="00E06C7C">
      <w:pPr>
        <w:pStyle w:val="ConsPlusNormal"/>
        <w:numPr>
          <w:ilvl w:val="0"/>
          <w:numId w:val="3"/>
        </w:numPr>
        <w:tabs>
          <w:tab w:val="left" w:pos="567"/>
        </w:tabs>
        <w:spacing w:line="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6C7C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E65F30" w:rsidRPr="00E06C7C" w:rsidRDefault="00E65F30" w:rsidP="00E06C7C">
      <w:pPr>
        <w:pStyle w:val="ConsPlusNormal"/>
        <w:numPr>
          <w:ilvl w:val="0"/>
          <w:numId w:val="3"/>
        </w:numPr>
        <w:tabs>
          <w:tab w:val="left" w:pos="567"/>
        </w:tabs>
        <w:spacing w:line="4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6C7C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B901EC" w:rsidRPr="00E06C7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65F30" w:rsidRPr="00E65F30" w:rsidRDefault="00E65F30" w:rsidP="00810B9A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810B9A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496AD0" w:rsidRDefault="00C63330" w:rsidP="00496A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96AD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65F30" w:rsidRDefault="00C63330" w:rsidP="00E65F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говского сельского поселения                                      </w:t>
      </w:r>
      <w:r w:rsidR="00496AD0">
        <w:rPr>
          <w:rFonts w:ascii="Times New Roman" w:hAnsi="Times New Roman" w:cs="Times New Roman"/>
          <w:sz w:val="28"/>
          <w:szCs w:val="28"/>
        </w:rPr>
        <w:t>Т.С. Вартанян</w:t>
      </w: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06C7C" w:rsidRDefault="00E06C7C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E65F30" w:rsidP="00E65F30">
      <w:pPr>
        <w:rPr>
          <w:rFonts w:ascii="Times New Roman" w:hAnsi="Times New Roman" w:cs="Times New Roman"/>
          <w:sz w:val="28"/>
          <w:szCs w:val="28"/>
        </w:rPr>
      </w:pPr>
    </w:p>
    <w:p w:rsidR="002B71C6" w:rsidRDefault="002B71C6" w:rsidP="00E65F30">
      <w:pPr>
        <w:rPr>
          <w:rFonts w:ascii="Times New Roman" w:hAnsi="Times New Roman" w:cs="Times New Roman"/>
          <w:sz w:val="28"/>
          <w:szCs w:val="28"/>
        </w:rPr>
      </w:pPr>
    </w:p>
    <w:p w:rsidR="00E65F30" w:rsidRDefault="0042454B" w:rsidP="00E44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44ABE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E44ABE" w:rsidRDefault="00E44ABE" w:rsidP="00E44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44ABE" w:rsidRDefault="00E44ABE" w:rsidP="00E44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</w:p>
    <w:p w:rsidR="00E44ABE" w:rsidRDefault="00D62C3D" w:rsidP="00E44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B71C6">
        <w:rPr>
          <w:rFonts w:ascii="Times New Roman" w:hAnsi="Times New Roman" w:cs="Times New Roman"/>
          <w:sz w:val="28"/>
          <w:szCs w:val="28"/>
        </w:rPr>
        <w:t xml:space="preserve">148 </w:t>
      </w:r>
      <w:r w:rsidR="00B23CC8">
        <w:rPr>
          <w:rFonts w:ascii="Times New Roman" w:hAnsi="Times New Roman" w:cs="Times New Roman"/>
          <w:sz w:val="28"/>
          <w:szCs w:val="28"/>
        </w:rPr>
        <w:t>от</w:t>
      </w:r>
      <w:r w:rsidR="002B71C6">
        <w:rPr>
          <w:rFonts w:ascii="Times New Roman" w:hAnsi="Times New Roman" w:cs="Times New Roman"/>
          <w:sz w:val="28"/>
          <w:szCs w:val="28"/>
        </w:rPr>
        <w:t xml:space="preserve"> 22 декабря 2020</w:t>
      </w:r>
      <w:r w:rsidR="00E44AB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65F30" w:rsidRPr="00E65F30" w:rsidRDefault="00E65F30" w:rsidP="00E65F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 </w:t>
      </w:r>
      <w:r w:rsidR="00B22C32">
        <w:rPr>
          <w:rFonts w:ascii="Times New Roman" w:hAnsi="Times New Roman" w:cs="Times New Roman"/>
          <w:sz w:val="28"/>
          <w:szCs w:val="28"/>
        </w:rPr>
        <w:t>Роговского сельского поселения</w:t>
      </w:r>
      <w:r w:rsidRPr="00E65F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65F30" w:rsidRPr="00E65F30" w:rsidRDefault="00E65F30" w:rsidP="00E65F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F30">
        <w:rPr>
          <w:rFonts w:ascii="Times New Roman" w:hAnsi="Times New Roman" w:cs="Times New Roman"/>
          <w:sz w:val="28"/>
          <w:szCs w:val="28"/>
        </w:rPr>
        <w:t>предоставляемого субъектам малого и среднего предпринимательства</w:t>
      </w:r>
    </w:p>
    <w:p w:rsidR="00E65F30" w:rsidRPr="00E65F30" w:rsidRDefault="00E65F30" w:rsidP="00E65F3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1" w:type="dxa"/>
        <w:tblLayout w:type="fixed"/>
        <w:tblLook w:val="01E0" w:firstRow="1" w:lastRow="1" w:firstColumn="1" w:lastColumn="1" w:noHBand="0" w:noVBand="0"/>
      </w:tblPr>
      <w:tblGrid>
        <w:gridCol w:w="642"/>
        <w:gridCol w:w="2573"/>
        <w:gridCol w:w="2820"/>
        <w:gridCol w:w="1444"/>
        <w:gridCol w:w="2092"/>
      </w:tblGrid>
      <w:tr w:rsidR="00CE15C7" w:rsidRPr="00E65F30" w:rsidTr="00CE15C7">
        <w:tc>
          <w:tcPr>
            <w:tcW w:w="642" w:type="dxa"/>
          </w:tcPr>
          <w:p w:rsidR="00CE15C7" w:rsidRPr="00E65F30" w:rsidRDefault="00CE15C7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E15C7" w:rsidRPr="00E65F30" w:rsidRDefault="00CE15C7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73" w:type="dxa"/>
          </w:tcPr>
          <w:p w:rsidR="00CE15C7" w:rsidRPr="00E65F30" w:rsidRDefault="00CE15C7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  <w:p w:rsidR="00CE15C7" w:rsidRPr="00E65F30" w:rsidRDefault="00CE15C7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(наименование объекта)</w:t>
            </w:r>
          </w:p>
        </w:tc>
        <w:tc>
          <w:tcPr>
            <w:tcW w:w="2820" w:type="dxa"/>
          </w:tcPr>
          <w:p w:rsidR="00CE15C7" w:rsidRPr="00E65F30" w:rsidRDefault="00CE15C7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Наименование и адрес балансодержателя</w:t>
            </w:r>
          </w:p>
        </w:tc>
        <w:tc>
          <w:tcPr>
            <w:tcW w:w="1444" w:type="dxa"/>
          </w:tcPr>
          <w:p w:rsidR="00CE15C7" w:rsidRPr="00E65F30" w:rsidRDefault="00CE15C7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E15C7" w:rsidRPr="00E65F30" w:rsidRDefault="00CE15C7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2092" w:type="dxa"/>
          </w:tcPr>
          <w:p w:rsidR="00CE15C7" w:rsidRPr="00E65F30" w:rsidRDefault="007239A7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(м</w:t>
            </w:r>
            <w:r w:rsidR="00CE15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E15C7" w:rsidRPr="00E65F30" w:rsidTr="00CE15C7">
        <w:tc>
          <w:tcPr>
            <w:tcW w:w="642" w:type="dxa"/>
          </w:tcPr>
          <w:p w:rsidR="00CE15C7" w:rsidRPr="00E65F30" w:rsidRDefault="00CE15C7" w:rsidP="00B91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73" w:type="dxa"/>
          </w:tcPr>
          <w:p w:rsidR="00CE15C7" w:rsidRDefault="00CE15C7" w:rsidP="0002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х. Заря, на реке Мокр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н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00 м юго-западнее х. Заря</w:t>
            </w:r>
          </w:p>
          <w:p w:rsidR="00CE15C7" w:rsidRPr="00E65F30" w:rsidRDefault="00CE15C7" w:rsidP="00024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5)</w:t>
            </w:r>
          </w:p>
        </w:tc>
        <w:tc>
          <w:tcPr>
            <w:tcW w:w="2820" w:type="dxa"/>
          </w:tcPr>
          <w:p w:rsidR="00CE15C7" w:rsidRPr="00E65F30" w:rsidRDefault="00CE15C7" w:rsidP="0054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, 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п. Роговский, пер. Победы, д. 10, 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с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:34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444" w:type="dxa"/>
          </w:tcPr>
          <w:p w:rsidR="00CE15C7" w:rsidRPr="00E65F30" w:rsidRDefault="00CE15C7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4</w:t>
            </w:r>
          </w:p>
        </w:tc>
        <w:tc>
          <w:tcPr>
            <w:tcW w:w="2092" w:type="dxa"/>
          </w:tcPr>
          <w:p w:rsidR="00CE15C7" w:rsidRDefault="00CE15C7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C7" w:rsidRPr="00E65F30" w:rsidTr="00CE15C7">
        <w:tc>
          <w:tcPr>
            <w:tcW w:w="642" w:type="dxa"/>
          </w:tcPr>
          <w:p w:rsidR="00CE15C7" w:rsidRPr="00E65F30" w:rsidRDefault="00CE15C7" w:rsidP="00B91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73" w:type="dxa"/>
          </w:tcPr>
          <w:p w:rsidR="00CE15C7" w:rsidRDefault="00CE15C7" w:rsidP="008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х. Заря, на реке Мокр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н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сточной окраине х. Заря</w:t>
            </w:r>
          </w:p>
          <w:p w:rsidR="00CE15C7" w:rsidRPr="00E65F30" w:rsidRDefault="00CE15C7" w:rsidP="00C9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6)</w:t>
            </w:r>
          </w:p>
        </w:tc>
        <w:tc>
          <w:tcPr>
            <w:tcW w:w="2820" w:type="dxa"/>
          </w:tcPr>
          <w:p w:rsidR="00CE15C7" w:rsidRPr="00E65F30" w:rsidRDefault="00CE15C7" w:rsidP="0054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, 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п. Роговский, пер. Победы, д. 10, 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с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:34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444" w:type="dxa"/>
          </w:tcPr>
          <w:p w:rsidR="00CE15C7" w:rsidRPr="00E65F30" w:rsidRDefault="00CE15C7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1,3</w:t>
            </w:r>
          </w:p>
        </w:tc>
        <w:tc>
          <w:tcPr>
            <w:tcW w:w="2092" w:type="dxa"/>
          </w:tcPr>
          <w:p w:rsidR="00CE15C7" w:rsidRDefault="00CE15C7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C7" w:rsidRPr="00E65F30" w:rsidTr="00CE15C7">
        <w:tc>
          <w:tcPr>
            <w:tcW w:w="642" w:type="dxa"/>
          </w:tcPr>
          <w:p w:rsidR="00CE15C7" w:rsidRPr="00E65F30" w:rsidRDefault="00CE15C7" w:rsidP="00B91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73" w:type="dxa"/>
          </w:tcPr>
          <w:p w:rsidR="00CE15C7" w:rsidRDefault="00CE15C7" w:rsidP="00C9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а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зн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5 км к юго-востоку от  х. Заря</w:t>
            </w:r>
          </w:p>
          <w:p w:rsidR="00CE15C7" w:rsidRPr="00E65F30" w:rsidRDefault="00CE15C7" w:rsidP="00C9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8)</w:t>
            </w:r>
          </w:p>
        </w:tc>
        <w:tc>
          <w:tcPr>
            <w:tcW w:w="2820" w:type="dxa"/>
          </w:tcPr>
          <w:p w:rsidR="00CE15C7" w:rsidRPr="00E65F30" w:rsidRDefault="00CE15C7" w:rsidP="0054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, 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п. Роговский, пер. Победы, д. 10, 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с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:34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444" w:type="dxa"/>
          </w:tcPr>
          <w:p w:rsidR="00CE15C7" w:rsidRPr="00E65F30" w:rsidRDefault="00CE15C7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8</w:t>
            </w:r>
          </w:p>
        </w:tc>
        <w:tc>
          <w:tcPr>
            <w:tcW w:w="2092" w:type="dxa"/>
          </w:tcPr>
          <w:p w:rsidR="00CE15C7" w:rsidRDefault="00CE15C7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C7" w:rsidRPr="00E65F30" w:rsidTr="00CE15C7">
        <w:tc>
          <w:tcPr>
            <w:tcW w:w="642" w:type="dxa"/>
          </w:tcPr>
          <w:p w:rsidR="00CE15C7" w:rsidRPr="00E65F30" w:rsidRDefault="00CE15C7" w:rsidP="00B91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73" w:type="dxa"/>
          </w:tcPr>
          <w:p w:rsidR="00CE15C7" w:rsidRDefault="00CE15C7" w:rsidP="008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п. Роговский, на балке без названия на севе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аине п. Роговский</w:t>
            </w:r>
          </w:p>
          <w:p w:rsidR="00CE15C7" w:rsidRPr="00E65F30" w:rsidRDefault="00CE15C7" w:rsidP="0025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9)</w:t>
            </w:r>
          </w:p>
        </w:tc>
        <w:tc>
          <w:tcPr>
            <w:tcW w:w="2820" w:type="dxa"/>
          </w:tcPr>
          <w:p w:rsidR="00CE15C7" w:rsidRPr="00E65F30" w:rsidRDefault="00CE15C7" w:rsidP="0054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, 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п. Роговский, пе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беды, д. 10, 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с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:34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444" w:type="dxa"/>
          </w:tcPr>
          <w:p w:rsidR="00CE15C7" w:rsidRPr="00E65F30" w:rsidRDefault="00CE15C7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8,2</w:t>
            </w:r>
          </w:p>
        </w:tc>
        <w:tc>
          <w:tcPr>
            <w:tcW w:w="2092" w:type="dxa"/>
          </w:tcPr>
          <w:p w:rsidR="00CE15C7" w:rsidRDefault="00CE15C7" w:rsidP="00B91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C7" w:rsidRPr="00E65F30" w:rsidTr="00CE15C7">
        <w:tc>
          <w:tcPr>
            <w:tcW w:w="642" w:type="dxa"/>
          </w:tcPr>
          <w:p w:rsidR="00CE15C7" w:rsidRPr="00E65F30" w:rsidRDefault="00CE15C7" w:rsidP="00863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3" w:type="dxa"/>
          </w:tcPr>
          <w:p w:rsidR="00CE15C7" w:rsidRDefault="00CE15C7" w:rsidP="00863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х. Заря, на реке Мокр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н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400 м юго-западнее х. Заря</w:t>
            </w:r>
          </w:p>
          <w:p w:rsidR="00CE15C7" w:rsidRPr="00E65F30" w:rsidRDefault="00CE15C7" w:rsidP="00863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2)</w:t>
            </w:r>
          </w:p>
        </w:tc>
        <w:tc>
          <w:tcPr>
            <w:tcW w:w="2820" w:type="dxa"/>
          </w:tcPr>
          <w:p w:rsidR="00CE15C7" w:rsidRPr="00E65F30" w:rsidRDefault="00CE15C7" w:rsidP="0054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, 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лыкский район, п. Роговский, пер. Победы, д. 10, 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с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:34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444" w:type="dxa"/>
          </w:tcPr>
          <w:p w:rsidR="00CE15C7" w:rsidRPr="00E65F30" w:rsidRDefault="00CE15C7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,8</w:t>
            </w:r>
          </w:p>
        </w:tc>
        <w:tc>
          <w:tcPr>
            <w:tcW w:w="2092" w:type="dxa"/>
          </w:tcPr>
          <w:p w:rsidR="00CE15C7" w:rsidRDefault="00CE15C7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C7" w:rsidRPr="00E65F30" w:rsidTr="00CE15C7">
        <w:tc>
          <w:tcPr>
            <w:tcW w:w="642" w:type="dxa"/>
          </w:tcPr>
          <w:p w:rsidR="00CE15C7" w:rsidRDefault="00CE15C7" w:rsidP="00863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73" w:type="dxa"/>
          </w:tcPr>
          <w:p w:rsidR="00CE15C7" w:rsidRDefault="00CE15C7" w:rsidP="00CE1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F30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х. Заря, на реке Мокр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язнух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500 м к востоку от х. Заря</w:t>
            </w:r>
          </w:p>
          <w:p w:rsidR="00CE15C7" w:rsidRPr="00E65F30" w:rsidRDefault="00CE15C7" w:rsidP="00CE1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ТС № 7)</w:t>
            </w:r>
          </w:p>
        </w:tc>
        <w:tc>
          <w:tcPr>
            <w:tcW w:w="2820" w:type="dxa"/>
          </w:tcPr>
          <w:p w:rsidR="00CE15C7" w:rsidRDefault="00CE15C7" w:rsidP="0054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15C7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CE15C7">
              <w:rPr>
                <w:rFonts w:ascii="Times New Roman" w:hAnsi="Times New Roman" w:cs="Times New Roman"/>
                <w:sz w:val="28"/>
                <w:szCs w:val="28"/>
              </w:rPr>
              <w:t>Роговское</w:t>
            </w:r>
            <w:proofErr w:type="spellEnd"/>
            <w:r w:rsidRPr="00CE15C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, Ростовская область, </w:t>
            </w:r>
            <w:proofErr w:type="spellStart"/>
            <w:r w:rsidRPr="00CE15C7">
              <w:rPr>
                <w:rFonts w:ascii="Times New Roman" w:hAnsi="Times New Roman" w:cs="Times New Roman"/>
                <w:sz w:val="28"/>
                <w:szCs w:val="28"/>
              </w:rPr>
              <w:t>Егорлыкский</w:t>
            </w:r>
            <w:proofErr w:type="spellEnd"/>
            <w:r w:rsidRPr="00CE15C7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 w:rsidRPr="00CE15C7">
              <w:rPr>
                <w:rFonts w:ascii="Times New Roman" w:hAnsi="Times New Roman" w:cs="Times New Roman"/>
                <w:sz w:val="28"/>
                <w:szCs w:val="28"/>
              </w:rPr>
              <w:t>Роговский</w:t>
            </w:r>
            <w:proofErr w:type="spellEnd"/>
            <w:r w:rsidRPr="00CE15C7">
              <w:rPr>
                <w:rFonts w:ascii="Times New Roman" w:hAnsi="Times New Roman" w:cs="Times New Roman"/>
                <w:sz w:val="28"/>
                <w:szCs w:val="28"/>
              </w:rPr>
              <w:t>, пер. Победы, д. 10, Индекс:347680</w:t>
            </w:r>
            <w:proofErr w:type="gramEnd"/>
          </w:p>
        </w:tc>
        <w:tc>
          <w:tcPr>
            <w:tcW w:w="1444" w:type="dxa"/>
          </w:tcPr>
          <w:p w:rsidR="00CE15C7" w:rsidRDefault="00CE15C7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E15C7" w:rsidRDefault="007239A7" w:rsidP="0086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="004F2B5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0A15AD" w:rsidRDefault="000A15AD" w:rsidP="00E44A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15AD" w:rsidRPr="000A15AD" w:rsidRDefault="000A15AD" w:rsidP="000A15AD">
      <w:pPr>
        <w:rPr>
          <w:rFonts w:ascii="Times New Roman" w:hAnsi="Times New Roman" w:cs="Times New Roman"/>
          <w:sz w:val="28"/>
          <w:szCs w:val="28"/>
        </w:rPr>
      </w:pPr>
    </w:p>
    <w:p w:rsidR="000A15AD" w:rsidRDefault="000A15AD" w:rsidP="000A15AD">
      <w:pPr>
        <w:rPr>
          <w:rFonts w:ascii="Times New Roman" w:hAnsi="Times New Roman" w:cs="Times New Roman"/>
          <w:sz w:val="28"/>
          <w:szCs w:val="28"/>
        </w:rPr>
      </w:pPr>
    </w:p>
    <w:p w:rsidR="000A15AD" w:rsidRDefault="000A15AD" w:rsidP="000A15AD">
      <w:pPr>
        <w:rPr>
          <w:rFonts w:ascii="Times New Roman" w:hAnsi="Times New Roman" w:cs="Times New Roman"/>
          <w:sz w:val="28"/>
          <w:szCs w:val="28"/>
        </w:rPr>
      </w:pPr>
    </w:p>
    <w:p w:rsidR="000A15AD" w:rsidRDefault="000A15AD" w:rsidP="000A15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A15AD" w:rsidRDefault="000A15AD" w:rsidP="000A15A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Т.С. Вартанян</w:t>
      </w:r>
    </w:p>
    <w:p w:rsidR="00D62C3D" w:rsidRPr="000A15AD" w:rsidRDefault="00D62C3D" w:rsidP="000A15AD">
      <w:pPr>
        <w:tabs>
          <w:tab w:val="left" w:pos="1183"/>
        </w:tabs>
        <w:rPr>
          <w:rFonts w:ascii="Times New Roman" w:hAnsi="Times New Roman" w:cs="Times New Roman"/>
          <w:sz w:val="28"/>
          <w:szCs w:val="28"/>
        </w:rPr>
      </w:pPr>
    </w:p>
    <w:sectPr w:rsidR="00D62C3D" w:rsidRPr="000A15AD" w:rsidSect="00035C6C">
      <w:pgSz w:w="11906" w:h="16838"/>
      <w:pgMar w:top="89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406" w:rsidRDefault="004A3406" w:rsidP="00035C6C">
      <w:pPr>
        <w:spacing w:after="0" w:line="240" w:lineRule="auto"/>
      </w:pPr>
      <w:r>
        <w:separator/>
      </w:r>
    </w:p>
  </w:endnote>
  <w:endnote w:type="continuationSeparator" w:id="0">
    <w:p w:rsidR="004A3406" w:rsidRDefault="004A3406" w:rsidP="0003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406" w:rsidRDefault="004A3406" w:rsidP="00035C6C">
      <w:pPr>
        <w:spacing w:after="0" w:line="240" w:lineRule="auto"/>
      </w:pPr>
      <w:r>
        <w:separator/>
      </w:r>
    </w:p>
  </w:footnote>
  <w:footnote w:type="continuationSeparator" w:id="0">
    <w:p w:rsidR="004A3406" w:rsidRDefault="004A3406" w:rsidP="00035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407D6"/>
    <w:multiLevelType w:val="hybridMultilevel"/>
    <w:tmpl w:val="EB688DDA"/>
    <w:lvl w:ilvl="0" w:tplc="9100405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D17487"/>
    <w:multiLevelType w:val="hybridMultilevel"/>
    <w:tmpl w:val="3BFC8120"/>
    <w:lvl w:ilvl="0" w:tplc="9100405E">
      <w:start w:val="1"/>
      <w:numFmt w:val="decimal"/>
      <w:lvlText w:val="%1."/>
      <w:lvlJc w:val="left"/>
      <w:pPr>
        <w:ind w:left="26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A21F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E2A1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113"/>
    <w:rsid w:val="00015CB9"/>
    <w:rsid w:val="00020CF7"/>
    <w:rsid w:val="00024148"/>
    <w:rsid w:val="00025AC6"/>
    <w:rsid w:val="00035C6C"/>
    <w:rsid w:val="00065CE1"/>
    <w:rsid w:val="000A15AD"/>
    <w:rsid w:val="000C1145"/>
    <w:rsid w:val="000D6513"/>
    <w:rsid w:val="000F16EC"/>
    <w:rsid w:val="00114A07"/>
    <w:rsid w:val="001510EC"/>
    <w:rsid w:val="00163A4F"/>
    <w:rsid w:val="00254B33"/>
    <w:rsid w:val="00263B00"/>
    <w:rsid w:val="0027197B"/>
    <w:rsid w:val="002B71C6"/>
    <w:rsid w:val="002C3062"/>
    <w:rsid w:val="002C7413"/>
    <w:rsid w:val="00334ECC"/>
    <w:rsid w:val="0036645F"/>
    <w:rsid w:val="003924D5"/>
    <w:rsid w:val="00404A0F"/>
    <w:rsid w:val="00423E28"/>
    <w:rsid w:val="0042454B"/>
    <w:rsid w:val="00496AD0"/>
    <w:rsid w:val="004A3406"/>
    <w:rsid w:val="004E48D3"/>
    <w:rsid w:val="004F2B53"/>
    <w:rsid w:val="00513531"/>
    <w:rsid w:val="0053737B"/>
    <w:rsid w:val="00540E95"/>
    <w:rsid w:val="0054328B"/>
    <w:rsid w:val="00557879"/>
    <w:rsid w:val="00572A9E"/>
    <w:rsid w:val="00574018"/>
    <w:rsid w:val="00582F8D"/>
    <w:rsid w:val="005F7FBC"/>
    <w:rsid w:val="00621FF7"/>
    <w:rsid w:val="006669C0"/>
    <w:rsid w:val="006C19B1"/>
    <w:rsid w:val="00704EE6"/>
    <w:rsid w:val="00715823"/>
    <w:rsid w:val="007239A7"/>
    <w:rsid w:val="0079285A"/>
    <w:rsid w:val="00792A9A"/>
    <w:rsid w:val="00793C73"/>
    <w:rsid w:val="00794D6A"/>
    <w:rsid w:val="007B4C54"/>
    <w:rsid w:val="00810B9A"/>
    <w:rsid w:val="00850010"/>
    <w:rsid w:val="0092557C"/>
    <w:rsid w:val="00935B19"/>
    <w:rsid w:val="00967E8C"/>
    <w:rsid w:val="00994221"/>
    <w:rsid w:val="0099739B"/>
    <w:rsid w:val="00A22D28"/>
    <w:rsid w:val="00A362A9"/>
    <w:rsid w:val="00A82EA1"/>
    <w:rsid w:val="00A90AFA"/>
    <w:rsid w:val="00B12A9E"/>
    <w:rsid w:val="00B22C32"/>
    <w:rsid w:val="00B23CC8"/>
    <w:rsid w:val="00B901EC"/>
    <w:rsid w:val="00BE6E27"/>
    <w:rsid w:val="00BF039E"/>
    <w:rsid w:val="00BF36F3"/>
    <w:rsid w:val="00C63330"/>
    <w:rsid w:val="00C93AAF"/>
    <w:rsid w:val="00C95E63"/>
    <w:rsid w:val="00C97CC1"/>
    <w:rsid w:val="00CA171A"/>
    <w:rsid w:val="00CD6C91"/>
    <w:rsid w:val="00CE15C7"/>
    <w:rsid w:val="00CF33F1"/>
    <w:rsid w:val="00D07113"/>
    <w:rsid w:val="00D218BE"/>
    <w:rsid w:val="00D24D04"/>
    <w:rsid w:val="00D62C3D"/>
    <w:rsid w:val="00D92ECC"/>
    <w:rsid w:val="00DA0B14"/>
    <w:rsid w:val="00E06C7C"/>
    <w:rsid w:val="00E44ABE"/>
    <w:rsid w:val="00E65F30"/>
    <w:rsid w:val="00ED4B8D"/>
    <w:rsid w:val="00F3490E"/>
    <w:rsid w:val="00F405C4"/>
    <w:rsid w:val="00F95F7C"/>
    <w:rsid w:val="00FE5A62"/>
    <w:rsid w:val="00FE66D8"/>
    <w:rsid w:val="00FF19AE"/>
    <w:rsid w:val="00FF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3062"/>
    <w:rPr>
      <w:color w:val="0000FF" w:themeColor="hyperlink"/>
      <w:u w:val="single"/>
    </w:rPr>
  </w:style>
  <w:style w:type="paragraph" w:customStyle="1" w:styleId="ConsPlusNormal">
    <w:name w:val="ConsPlusNormal"/>
    <w:rsid w:val="007158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F34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65F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3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5C6C"/>
  </w:style>
  <w:style w:type="paragraph" w:styleId="a7">
    <w:name w:val="footer"/>
    <w:basedOn w:val="a"/>
    <w:link w:val="a8"/>
    <w:uiPriority w:val="99"/>
    <w:unhideWhenUsed/>
    <w:rsid w:val="00035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5C6C"/>
  </w:style>
  <w:style w:type="paragraph" w:styleId="a9">
    <w:name w:val="List Paragraph"/>
    <w:basedOn w:val="a"/>
    <w:uiPriority w:val="34"/>
    <w:qFormat/>
    <w:rsid w:val="000F16E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9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4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ogovskoe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52F27-8937-46E5-9405-64DF3DD7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5</dc:creator>
  <cp:lastModifiedBy>User</cp:lastModifiedBy>
  <cp:revision>4</cp:revision>
  <cp:lastPrinted>2018-04-10T13:52:00Z</cp:lastPrinted>
  <dcterms:created xsi:type="dcterms:W3CDTF">2020-12-24T13:03:00Z</dcterms:created>
  <dcterms:modified xsi:type="dcterms:W3CDTF">2020-12-24T13:05:00Z</dcterms:modified>
</cp:coreProperties>
</file>